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03" w:rsidRPr="005C32E7" w:rsidRDefault="00904D03" w:rsidP="00904D03">
      <w:pPr>
        <w:pStyle w:val="11"/>
        <w:outlineLvl w:val="1"/>
      </w:pPr>
      <w:bookmarkStart w:id="0" w:name="_GoBack"/>
      <w:bookmarkEnd w:id="0"/>
      <w:r>
        <w:rPr>
          <w:szCs w:val="28"/>
        </w:rPr>
        <w:t>Муха-Цокотуха</w:t>
      </w:r>
      <w:r w:rsidRPr="005C32E7">
        <w:rPr>
          <w:sz w:val="72"/>
        </w:rPr>
        <w:br/>
      </w:r>
      <w:r>
        <w:rPr>
          <w:b w:val="0"/>
          <w:i/>
          <w:sz w:val="20"/>
          <w:szCs w:val="20"/>
        </w:rPr>
        <w:t>Корней Чуковский</w:t>
      </w:r>
    </w:p>
    <w:p w:rsidR="00904D03" w:rsidRDefault="00904D03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, Муха-Цокотуха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золоченное брюхо! 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 по полю пошла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 денежку нашла. 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шла Муха на базар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купила самовар: 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Приходите, тараканы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Я вас чаем угощу!» 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Тараканы прибегали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се стаканы выпивали, 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букашки —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 три чашки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 молоком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крендельком: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ынче Муха-Цокотуха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менинница!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ходили к Мухе блошки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носили ей сапожки, 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сапожки не простые —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 них </w:t>
      </w:r>
      <w:r w:rsidR="00277259" w:rsidRPr="00324BBA">
        <w:rPr>
          <w:szCs w:val="28"/>
        </w:rPr>
        <w:t>застёжки</w:t>
      </w:r>
      <w:r w:rsidRPr="00324BBA">
        <w:rPr>
          <w:szCs w:val="28"/>
        </w:rPr>
        <w:t xml:space="preserve"> золотые. 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ходила к Мухе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абушка-пчела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е-Цокотухе </w:t>
      </w:r>
    </w:p>
    <w:p w:rsidR="00904D03" w:rsidRPr="00324BBA" w:rsidRDefault="00277259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ёду</w:t>
      </w:r>
      <w:r w:rsidR="00904D03" w:rsidRPr="00324BBA">
        <w:rPr>
          <w:szCs w:val="28"/>
        </w:rPr>
        <w:t xml:space="preserve"> принесла… 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Бабочка-красавица.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Кушайте варенье!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ли вам не нравится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аше угощенье?» </w:t>
      </w: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277259" w:rsidRDefault="00277259" w:rsidP="00904D03">
      <w:pPr>
        <w:spacing w:after="0" w:line="240" w:lineRule="auto"/>
        <w:ind w:left="2835"/>
        <w:rPr>
          <w:szCs w:val="28"/>
          <w:lang w:val="en-US"/>
        </w:rPr>
      </w:pP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друг какой-то старичок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Паучок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ашу Муху в уголок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>Поволок</w:t>
      </w:r>
      <w:r w:rsidR="00277259">
        <w:rPr>
          <w:szCs w:val="28"/>
        </w:rPr>
        <w:t>,</w:t>
      </w:r>
      <w:r w:rsidRPr="00324BBA">
        <w:rPr>
          <w:szCs w:val="28"/>
        </w:rPr>
        <w:t xml:space="preserve"> —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Хочет бедную убить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Цокотуху погубить!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Дорогие гости, помогите!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аука-злодея зарубите!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И кормила я вас,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И поила я вас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покиньте меня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 мой последний час!»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о жуки-червяки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Испугалися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 углам, по щелям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Разбежалися: </w:t>
      </w:r>
    </w:p>
    <w:p w:rsidR="00277259" w:rsidRDefault="00277259" w:rsidP="00277259">
      <w:pPr>
        <w:spacing w:after="0" w:line="240" w:lineRule="auto"/>
        <w:ind w:left="3540"/>
        <w:rPr>
          <w:szCs w:val="28"/>
        </w:rPr>
      </w:pPr>
    </w:p>
    <w:p w:rsidR="00904D03" w:rsidRPr="00324BBA" w:rsidRDefault="00904D03" w:rsidP="00277259">
      <w:pPr>
        <w:spacing w:after="0" w:line="240" w:lineRule="auto"/>
        <w:ind w:left="3540"/>
        <w:rPr>
          <w:szCs w:val="28"/>
        </w:rPr>
      </w:pPr>
      <w:r w:rsidRPr="00324BBA">
        <w:rPr>
          <w:szCs w:val="28"/>
        </w:rPr>
        <w:t xml:space="preserve">Тараканы </w:t>
      </w:r>
    </w:p>
    <w:p w:rsidR="00904D03" w:rsidRPr="00324BBA" w:rsidRDefault="00904D03" w:rsidP="00277259">
      <w:pPr>
        <w:spacing w:after="0" w:line="240" w:lineRule="auto"/>
        <w:ind w:left="3540"/>
        <w:rPr>
          <w:szCs w:val="28"/>
        </w:rPr>
      </w:pPr>
      <w:r w:rsidRPr="00324BBA">
        <w:rPr>
          <w:szCs w:val="28"/>
        </w:rPr>
        <w:t xml:space="preserve">Под диваны, </w:t>
      </w:r>
    </w:p>
    <w:p w:rsidR="00904D03" w:rsidRPr="00324BBA" w:rsidRDefault="00904D03" w:rsidP="00277259">
      <w:pPr>
        <w:spacing w:after="0" w:line="240" w:lineRule="auto"/>
        <w:ind w:left="3540"/>
        <w:rPr>
          <w:szCs w:val="28"/>
        </w:rPr>
      </w:pPr>
      <w:r w:rsidRPr="00324BBA">
        <w:rPr>
          <w:szCs w:val="28"/>
        </w:rPr>
        <w:t xml:space="preserve">А козявочки </w:t>
      </w:r>
    </w:p>
    <w:p w:rsidR="00904D03" w:rsidRPr="00324BBA" w:rsidRDefault="00904D03" w:rsidP="00277259">
      <w:pPr>
        <w:spacing w:after="0" w:line="240" w:lineRule="auto"/>
        <w:ind w:left="3540"/>
        <w:rPr>
          <w:szCs w:val="28"/>
        </w:rPr>
      </w:pPr>
      <w:r w:rsidRPr="00324BBA">
        <w:rPr>
          <w:szCs w:val="28"/>
        </w:rPr>
        <w:t xml:space="preserve">Под лавочки,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букашки под кровать —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желают воевать!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никто даже с места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Не сдвинется: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опадай-погибай,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Именинница!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кузнечик, а кузнечик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у, совсем как человечек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кок, скок, скок, скок! </w:t>
      </w:r>
    </w:p>
    <w:p w:rsidR="00904D03" w:rsidRPr="00324BBA" w:rsidRDefault="00904D03" w:rsidP="00277259">
      <w:pPr>
        <w:spacing w:after="0" w:line="240" w:lineRule="auto"/>
        <w:ind w:left="3540"/>
        <w:rPr>
          <w:szCs w:val="28"/>
        </w:rPr>
      </w:pPr>
      <w:r w:rsidRPr="00324BBA">
        <w:rPr>
          <w:szCs w:val="28"/>
        </w:rPr>
        <w:t xml:space="preserve">За кусток, </w:t>
      </w:r>
    </w:p>
    <w:p w:rsidR="00904D03" w:rsidRPr="00324BBA" w:rsidRDefault="00904D03" w:rsidP="00277259">
      <w:pPr>
        <w:spacing w:after="0" w:line="240" w:lineRule="auto"/>
        <w:ind w:left="3540"/>
        <w:rPr>
          <w:szCs w:val="28"/>
        </w:rPr>
      </w:pPr>
      <w:r w:rsidRPr="00324BBA">
        <w:rPr>
          <w:szCs w:val="28"/>
        </w:rPr>
        <w:t xml:space="preserve">Под мосток </w:t>
      </w:r>
    </w:p>
    <w:p w:rsidR="00904D03" w:rsidRPr="00324BBA" w:rsidRDefault="00904D03" w:rsidP="00277259">
      <w:pPr>
        <w:spacing w:after="0" w:line="240" w:lineRule="auto"/>
        <w:ind w:left="3540"/>
        <w:rPr>
          <w:szCs w:val="28"/>
        </w:rPr>
      </w:pPr>
      <w:r w:rsidRPr="00324BBA">
        <w:rPr>
          <w:szCs w:val="28"/>
        </w:rPr>
        <w:t xml:space="preserve">И молчок! </w:t>
      </w:r>
    </w:p>
    <w:p w:rsidR="00277259" w:rsidRDefault="00277259">
      <w:pPr>
        <w:rPr>
          <w:szCs w:val="28"/>
        </w:rPr>
      </w:pPr>
      <w:r>
        <w:rPr>
          <w:szCs w:val="28"/>
        </w:rPr>
        <w:br w:type="page"/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lastRenderedPageBreak/>
        <w:t xml:space="preserve">А злодей-то не шутит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Руки-ноги он Мухе верёвками крутит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Зубы острые в самое сердце вонзает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кровь у неё выпивает.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 криком кричит,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Надрывается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злодей молчит,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Ухмыляется.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друг откуда-то летит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аленький Комарик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в руке его горит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аленький фонарик.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Где убийца, где злодей?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боюсь его когтей!»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одлетает к Пауку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аблю вынимает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ему на всём скаку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Голову срубает!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уху з</w:t>
      </w:r>
      <w:r w:rsidR="00277259">
        <w:rPr>
          <w:szCs w:val="28"/>
        </w:rPr>
        <w:t>́</w:t>
      </w:r>
      <w:r w:rsidRPr="00324BBA">
        <w:rPr>
          <w:szCs w:val="28"/>
        </w:rPr>
        <w:t xml:space="preserve">а руку берёт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к окошечку ведёт: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Я злодея зарубил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Я тебя освободил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теперь, душа-девица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а тебе хочу жениться!»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Тут букашки и козявки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ыползают из-под лавки: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Слава, слава Комару — </w:t>
      </w:r>
    </w:p>
    <w:p w:rsidR="00904D03" w:rsidRPr="00324BBA" w:rsidRDefault="00904D03" w:rsidP="00277259">
      <w:pPr>
        <w:spacing w:after="0" w:line="240" w:lineRule="auto"/>
        <w:ind w:left="2835" w:firstLine="705"/>
        <w:rPr>
          <w:szCs w:val="28"/>
        </w:rPr>
      </w:pPr>
      <w:r w:rsidRPr="00324BBA">
        <w:rPr>
          <w:szCs w:val="28"/>
        </w:rPr>
        <w:t xml:space="preserve">Победителю!»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бегали светляки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Зажигали огоньки —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То-то стало весело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То-то хорошо!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Эй, сороконожки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егите по дорожке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lastRenderedPageBreak/>
        <w:t xml:space="preserve">Зовите музыкантов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удем танцевать!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зыканты прибежали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 барабаны застучали.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ом! бом! бом! бом!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ляшет Муха с Комаром.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за нею Клоп, Клоп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апогами топ, топ!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Козявочки с червяками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укашечки с мотыльками.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А жуки рогатые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жики богатые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Шапочками машут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 бабочками пляшут.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Тара-р</w:t>
      </w:r>
      <w:r w:rsidR="00277259">
        <w:rPr>
          <w:szCs w:val="28"/>
        </w:rPr>
        <w:t>́</w:t>
      </w:r>
      <w:r w:rsidRPr="00324BBA">
        <w:rPr>
          <w:szCs w:val="28"/>
        </w:rPr>
        <w:t>а, тара-р</w:t>
      </w:r>
      <w:r w:rsidR="00277259">
        <w:rPr>
          <w:szCs w:val="28"/>
        </w:rPr>
        <w:t>́</w:t>
      </w:r>
      <w:r w:rsidRPr="00324BBA">
        <w:rPr>
          <w:szCs w:val="28"/>
        </w:rPr>
        <w:t xml:space="preserve">а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Заплясала мошкара.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еселится народ —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ха замуж идёт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За лихого, удалого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олодого Комара!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уравей, Муравей!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жалеет лаптей, —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 Муравьихою попрыгивает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букашечкам подмигивает: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«Вы букашечки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ы милашечки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Тара-тара-тара-тара-таракашечки!» </w:t>
      </w:r>
    </w:p>
    <w:p w:rsidR="00277259" w:rsidRDefault="00277259" w:rsidP="00904D03">
      <w:pPr>
        <w:spacing w:after="0" w:line="240" w:lineRule="auto"/>
        <w:ind w:left="2835"/>
        <w:rPr>
          <w:szCs w:val="28"/>
        </w:rPr>
      </w:pP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Сапоги скрипят,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Каблуки стучат, —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удет, будет мошкара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Веселиться до утра: </w:t>
      </w:r>
    </w:p>
    <w:p w:rsidR="00904D03" w:rsidRPr="00324BBA" w:rsidRDefault="00904D03" w:rsidP="00904D03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ынче Муха-Цокотуха </w:t>
      </w:r>
    </w:p>
    <w:p w:rsidR="00310E12" w:rsidRDefault="00904D03" w:rsidP="00277259">
      <w:pPr>
        <w:spacing w:after="0" w:line="240" w:lineRule="auto"/>
        <w:ind w:left="2835" w:firstLine="705"/>
      </w:pPr>
      <w:r w:rsidRPr="00324BBA">
        <w:rPr>
          <w:szCs w:val="28"/>
        </w:rPr>
        <w:t>Именинница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36" w:rsidRDefault="00024B36" w:rsidP="00BB305B">
      <w:pPr>
        <w:spacing w:after="0" w:line="240" w:lineRule="auto"/>
      </w:pPr>
      <w:r>
        <w:separator/>
      </w:r>
    </w:p>
  </w:endnote>
  <w:endnote w:type="continuationSeparator" w:id="0">
    <w:p w:rsidR="00024B36" w:rsidRDefault="00024B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72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72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72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72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72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72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36" w:rsidRDefault="00024B36" w:rsidP="00BB305B">
      <w:pPr>
        <w:spacing w:after="0" w:line="240" w:lineRule="auto"/>
      </w:pPr>
      <w:r>
        <w:separator/>
      </w:r>
    </w:p>
  </w:footnote>
  <w:footnote w:type="continuationSeparator" w:id="0">
    <w:p w:rsidR="00024B36" w:rsidRDefault="00024B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03"/>
    <w:rsid w:val="00022E77"/>
    <w:rsid w:val="00024B36"/>
    <w:rsid w:val="00044F41"/>
    <w:rsid w:val="000E1A80"/>
    <w:rsid w:val="00113222"/>
    <w:rsid w:val="0015338B"/>
    <w:rsid w:val="0017776C"/>
    <w:rsid w:val="001B3739"/>
    <w:rsid w:val="001B7733"/>
    <w:rsid w:val="00226794"/>
    <w:rsid w:val="00277259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04D03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4D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4D0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4D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4D0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1CDF-F842-4BEA-9CCC-11DEEF45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а-Цокотуха</dc:title>
  <dc:creator>Чуковский К.</dc:creator>
  <cp:lastModifiedBy>FER</cp:lastModifiedBy>
  <cp:revision>3</cp:revision>
  <dcterms:created xsi:type="dcterms:W3CDTF">2016-07-15T09:52:00Z</dcterms:created>
  <dcterms:modified xsi:type="dcterms:W3CDTF">2016-07-15T13:37:00Z</dcterms:modified>
  <cp:category>Сказки литературные русских писателей</cp:category>
  <dc:language>рус.</dc:language>
</cp:coreProperties>
</file>